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2E4F0D9D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0A45D1">
        <w:rPr>
          <w:rFonts w:ascii="Times New Roman" w:eastAsia="Times New Roman" w:hAnsi="Times New Roman" w:cs="Times New Roman"/>
          <w:sz w:val="56"/>
          <w:szCs w:val="32"/>
        </w:rPr>
        <w:t>9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452041F9" w:rsidR="00CF098A" w:rsidRPr="000E5744" w:rsidRDefault="00C75A2B" w:rsidP="000E5744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32"/>
          <w:szCs w:val="16"/>
        </w:rPr>
      </w:pPr>
      <w:r w:rsidRPr="00C75A2B">
        <w:rPr>
          <w:rFonts w:ascii="Times New Roman" w:eastAsia="Times New Roman" w:hAnsi="Times New Roman" w:cs="Times New Roman"/>
          <w:sz w:val="32"/>
          <w:szCs w:val="16"/>
        </w:rPr>
        <w:t>Modeling Frequency Division Multiplexing/DE-multiplexing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51BB3753" w:rsidR="004E75BF" w:rsidRPr="00185CA3" w:rsidRDefault="00B96818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3A5D3E">
        <w:rPr>
          <w:rFonts w:ascii="Times New Roman" w:eastAsia="Times New Roman" w:hAnsi="Times New Roman" w:cs="Times New Roman"/>
          <w:sz w:val="40"/>
        </w:rPr>
        <w:t>3</w:t>
      </w:r>
    </w:p>
    <w:p w14:paraId="61F47F8E" w14:textId="73622DD6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B96818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B96818">
        <w:rPr>
          <w:rFonts w:ascii="Times New Roman" w:eastAsia="Times New Roman" w:hAnsi="Times New Roman" w:cs="Times New Roman"/>
          <w:b/>
          <w:sz w:val="36"/>
        </w:rPr>
        <w:t>2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B96818">
        <w:rPr>
          <w:rFonts w:ascii="Times New Roman" w:eastAsia="Times New Roman" w:hAnsi="Times New Roman" w:cs="Times New Roman"/>
          <w:b/>
          <w:sz w:val="36"/>
        </w:rPr>
        <w:t>Digital Signal Processing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67413EB9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Submitted by: </w:t>
      </w:r>
      <w:r w:rsidR="009F6A72">
        <w:rPr>
          <w:rFonts w:ascii="Times New Roman" w:eastAsia="Times New Roman" w:hAnsi="Times New Roman" w:cs="Times New Roman"/>
          <w:sz w:val="32"/>
        </w:rPr>
        <w:t>MUHAMMAD SADEEQ</w:t>
      </w:r>
    </w:p>
    <w:p w14:paraId="37B8A681" w14:textId="06606908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</w:t>
      </w:r>
      <w:r w:rsidR="00C005D7">
        <w:rPr>
          <w:rFonts w:ascii="Times New Roman" w:eastAsia="Times New Roman" w:hAnsi="Times New Roman" w:cs="Times New Roman"/>
          <w:sz w:val="32"/>
        </w:rPr>
        <w:t>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 xml:space="preserve">On my honor, as a student </w:t>
      </w:r>
      <w:proofErr w:type="gramStart"/>
      <w:r w:rsidR="0029201D" w:rsidRPr="0029201D">
        <w:rPr>
          <w:rFonts w:ascii="Times New Roman" w:eastAsia="Times New Roman" w:hAnsi="Times New Roman" w:cs="Times New Roman"/>
          <w:sz w:val="28"/>
        </w:rPr>
        <w:t>of</w:t>
      </w:r>
      <w:proofErr w:type="gramEnd"/>
      <w:r w:rsidR="0029201D" w:rsidRPr="0029201D">
        <w:rPr>
          <w:rFonts w:ascii="Times New Roman" w:eastAsia="Times New Roman" w:hAnsi="Times New Roman" w:cs="Times New Roman"/>
          <w:sz w:val="28"/>
        </w:rPr>
        <w:t xml:space="preserve">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08428099" w:rsidR="004E75BF" w:rsidRPr="00185CA3" w:rsidRDefault="006F67F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Dr. Yasir Saleem Afridi</w:t>
      </w:r>
    </w:p>
    <w:p w14:paraId="798534A5" w14:textId="31264659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F327B">
        <w:rPr>
          <w:rFonts w:ascii="Times New Roman" w:eastAsia="Times New Roman" w:hAnsi="Times New Roman" w:cs="Times New Roman"/>
          <w:sz w:val="32"/>
        </w:rPr>
        <w:t>7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8F327B">
        <w:rPr>
          <w:rFonts w:ascii="Times New Roman" w:eastAsia="Times New Roman" w:hAnsi="Times New Roman" w:cs="Times New Roman"/>
          <w:sz w:val="32"/>
        </w:rPr>
        <w:t>Jan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F327B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0F54904D" w14:textId="58F6E2F3" w:rsidR="004C29AF" w:rsidRDefault="00DF162A" w:rsidP="00E944ED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98DB63A" w14:textId="77777777" w:rsidR="002A2872" w:rsidRDefault="002A2872" w:rsidP="00E944ED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4F44C8" w14:textId="77777777" w:rsidR="002A2872" w:rsidRPr="00E944ED" w:rsidRDefault="002A2872" w:rsidP="00E944ED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0DF1A2F" w14:textId="7ECED6CE" w:rsidR="005B3CC8" w:rsidRPr="005B3CC8" w:rsidRDefault="005B3CC8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B3CC8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CODE:</w:t>
      </w:r>
    </w:p>
    <w:p w14:paraId="691F615C" w14:textId="56EF9976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close </w:t>
      </w:r>
      <w:proofErr w:type="gram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  <w:proofErr w:type="gramEnd"/>
    </w:p>
    <w:p w14:paraId="73E6FA8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clear </w:t>
      </w:r>
      <w:proofErr w:type="gram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  <w:proofErr w:type="gramEnd"/>
    </w:p>
    <w:p w14:paraId="7F272E9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D34482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bandwidth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4000;</w:t>
      </w:r>
      <w:proofErr w:type="gramEnd"/>
    </w:p>
    <w:p w14:paraId="79C1CC0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guard_ban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00;</w:t>
      </w:r>
      <w:proofErr w:type="gramEnd"/>
    </w:p>
    <w:p w14:paraId="1ABCEEA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ignal_to_noise_ratio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0;</w:t>
      </w:r>
      <w:proofErr w:type="gramEnd"/>
    </w:p>
    <w:p w14:paraId="5D1D3D4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_modulation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;</w:t>
      </w:r>
      <w:proofErr w:type="gramEnd"/>
    </w:p>
    <w:p w14:paraId="45C4FC9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11A723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carrier_freq1 = bandwidth *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;</w:t>
      </w:r>
      <w:proofErr w:type="gramEnd"/>
    </w:p>
    <w:p w14:paraId="5E9B6CA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carrier_freq2 = bandwidth *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4;</w:t>
      </w:r>
      <w:proofErr w:type="gramEnd"/>
    </w:p>
    <w:p w14:paraId="0BA4655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carrier_freq3 = bandwidth *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5;</w:t>
      </w:r>
      <w:proofErr w:type="gramEnd"/>
    </w:p>
    <w:p w14:paraId="3CD07B3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512F6A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ampling_freq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carrier_freq3 * 2 +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5000;</w:t>
      </w:r>
      <w:proofErr w:type="gramEnd"/>
    </w:p>
    <w:p w14:paraId="638DDF3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utoff_freq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500;</w:t>
      </w:r>
      <w:proofErr w:type="gramEnd"/>
    </w:p>
    <w:p w14:paraId="54B99D7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FDBDA6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;</w:t>
      </w:r>
      <w:proofErr w:type="gramEnd"/>
    </w:p>
    <w:p w14:paraId="6057071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_soun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;</w:t>
      </w:r>
      <w:proofErr w:type="gramEnd"/>
    </w:p>
    <w:p w14:paraId="05B7336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03BC58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[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,A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] = butter(3,cutoff_freq/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ampling_freq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/2));</w:t>
      </w:r>
    </w:p>
    <w:p w14:paraId="7016382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ow_pass_filt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@(signal) filter(</w:t>
      </w:r>
      <w:proofErr w:type="spellStart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,A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signal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F74A45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8D1100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[C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D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] = butter(2,[bandwidth*2+guard_band,bandwidth*3-guard_band]/(sampling_freq/2));</w:t>
      </w:r>
    </w:p>
    <w:p w14:paraId="6761548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and_filter3=@(signal) filter(C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D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signal);</w:t>
      </w:r>
    </w:p>
    <w:p w14:paraId="1BF5AE4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B2B490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[C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D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] = butter(2,[bandwidth*3+guard_band,bandwidth*4-guard_band]/(sampling_freq/2));</w:t>
      </w:r>
    </w:p>
    <w:p w14:paraId="069CB78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and_filter4=@(signal) filter(C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D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signal);</w:t>
      </w:r>
    </w:p>
    <w:p w14:paraId="453A96A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3B27D3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[C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D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] = butter(2,[bandwidth*4+guard_band,bandwidth*5-guard_band]/(sampling_freq/2));</w:t>
      </w:r>
    </w:p>
    <w:p w14:paraId="217AFDE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and_filter5=@(signal) filter(C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D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signal);</w:t>
      </w:r>
    </w:p>
    <w:p w14:paraId="066A521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7DD174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signal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"Sound1.m4a"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7D2B21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ength_signal1 = length(signal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908130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5CDA24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signal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"Sound2.m4a"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CD6FE8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ength_signal2 = length(signal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EEFED4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56F251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signal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"Sound3.m4a"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3EE00A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ength_signal3 = length(signal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0C9CBE3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43A4E5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soun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rea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"beep.mp3"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BDD7F2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beep_sound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B640A0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7E2A3E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min_length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min([length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length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signal2]);</w:t>
      </w:r>
    </w:p>
    <w:p w14:paraId="5CB6FFF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3870DF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time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inspac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0,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5,min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length);</w:t>
      </w:r>
    </w:p>
    <w:p w14:paraId="1F2F5EA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74FD14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ignal1 = signal1(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:min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length);</w:t>
      </w:r>
    </w:p>
    <w:p w14:paraId="4C1BDCF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ignal2 = signal2(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:min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length);</w:t>
      </w:r>
    </w:p>
    <w:p w14:paraId="63F7EF1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ignal3 = signal3(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:min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length);</w:t>
      </w:r>
    </w:p>
    <w:p w14:paraId="399BB0D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4DB715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"Step2, the signals are reproduced as they arrive"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197AC3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2B56CE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_soun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&gt;0)</w:t>
      </w:r>
    </w:p>
    <w:p w14:paraId="051FADF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ayer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1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B62951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FFF279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A9F4B1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C10E1F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ayer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2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EB9792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C699E6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AEE384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FF1961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ayer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3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217E73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A0D1FC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4894BD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22E7D0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"Step 3 plot the spectra of the signals as they arrive"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C80135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872021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&gt;0)</w:t>
      </w:r>
    </w:p>
    <w:p w14:paraId="68C6E2E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30FB9AC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3F6C81A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1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0B5DB1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;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filtered signal_1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BA23CB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A00505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2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2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917BA6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2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filtered signal_2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E55F6B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2E70F1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3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153AD72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3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filtered signal_3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D5D897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86EF22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34C487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084BA9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4 reproduce the signals after passing them through the filter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EF7505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0D2858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_soun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&gt;0)</w:t>
      </w:r>
    </w:p>
    <w:p w14:paraId="275A71E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beep_sound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3D0722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EB903B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ayer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1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1AD0AA6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226BF6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388FDC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97B7ED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ayer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2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01BE2B5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79180A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401243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AD64C1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ayer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1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A31AB2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0E7EE13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493A93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FD07F5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CB157C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A81A28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5 the signals are modulated to different carriers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A45973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AC8232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lastRenderedPageBreak/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_modulation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&gt;0)</w:t>
      </w:r>
    </w:p>
    <w:p w14:paraId="0AFA66A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odulated_signal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1,sampling_freq);</w:t>
      </w:r>
    </w:p>
    <w:p w14:paraId="43406DA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odulated_signal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2,sampling_freq);</w:t>
      </w:r>
    </w:p>
    <w:p w14:paraId="19BAA15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odulated_signal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3,sampling_freq);</w:t>
      </w:r>
    </w:p>
    <w:p w14:paraId="27CC570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532976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60E6522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odulated_signal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m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1,sampling_freq);</w:t>
      </w:r>
    </w:p>
    <w:p w14:paraId="7EEAB44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odulated_signal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m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2,sampling_freq);</w:t>
      </w:r>
    </w:p>
    <w:p w14:paraId="0D12E94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odulated_signal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m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3,sampling_freq);</w:t>
      </w:r>
    </w:p>
    <w:p w14:paraId="298C086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C2B5FC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706925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&gt;0)</w:t>
      </w:r>
    </w:p>
    <w:p w14:paraId="4228D1D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33082FA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C19ED9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1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modulated_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9BDA43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modulated signal_1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B516EF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E1B51F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2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modulated_signal2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9249F8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2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modulated signal_2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D09422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73AD36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3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modulated_signal3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6CC704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modulated signal_3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BFC428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7916D7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12062A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6 the modulated signals are filtered in the defined bands and add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274F83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C62DFC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iltered_signal1 = band_filter3(modulated_signal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830671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iltered_signal2 = band_filter4(modulated_signal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3EF5F8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iltered_signal3 = band_filter5(modulated_signal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130A22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1C9590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omplete_signal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filtered_signal1 + filtered_signal2 + filtered_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ignal3;</w:t>
      </w:r>
      <w:proofErr w:type="gramEnd"/>
    </w:p>
    <w:p w14:paraId="146A525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DE5AEC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 0)</w:t>
      </w:r>
    </w:p>
    <w:p w14:paraId="7F6F7DC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7338576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1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filtered_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37E528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4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1 modulated and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031CB5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1533DA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2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filtered_signal2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16FD54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4,1,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2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2 modulated and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A54E5F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5606574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3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filtered_signal3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C4FC50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4,1,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3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3 modulated and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B4706F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EE2447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296A295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total_spectrum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omplete_signal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8C0650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4,1,4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total_spectrum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ummed Spectrum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7F01AB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13D337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3EC78C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lastRenderedPageBreak/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 0)</w:t>
      </w:r>
    </w:p>
    <w:p w14:paraId="51E16F1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50706DB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42D2E6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total_spectrum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omplete_signal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45A6FC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2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total_spectrum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Full signal spectrum without noise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C7FD66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F50F97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07F587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8 upon arrival each band is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070DDD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FA4A9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demod_signal1 = band_filter3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omplete_signal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10BFDA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demod_signal2 = band_filter4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omplete_signal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4100E5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demod_signal3 = band_filter5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complete_signal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1702414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C8ED9F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 0)</w:t>
      </w:r>
    </w:p>
    <w:p w14:paraId="1F4CDA2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6259186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F0AF1C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1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1EA338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1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0C708B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EA67CC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2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2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040D6A1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2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2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1AA946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80BC37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3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3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6560E0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3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3 filter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E65416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D8A762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3E4051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9 each recovered band is demodulated to return the signal to the baseband frequency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DA5444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8389B8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_modulation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0)</w:t>
      </w:r>
    </w:p>
    <w:p w14:paraId="2EB4489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demod_signal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de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1,sampling_freq);</w:t>
      </w:r>
    </w:p>
    <w:p w14:paraId="55509C2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demod_signal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de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2,sampling_freq);</w:t>
      </w:r>
    </w:p>
    <w:p w14:paraId="10831D7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demod_signal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sbde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3,sampling_freq);</w:t>
      </w:r>
    </w:p>
    <w:p w14:paraId="110F53C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140CB29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demod_signal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mde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1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1,sampling_freq);</w:t>
      </w:r>
    </w:p>
    <w:p w14:paraId="462BE30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demod_signal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mde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2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2,sampling_freq);</w:t>
      </w:r>
    </w:p>
    <w:p w14:paraId="1CB283A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demod_signal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mdemod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3,carrier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_freq3,sampling_freq);</w:t>
      </w:r>
    </w:p>
    <w:p w14:paraId="07706E6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F48917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E00EAC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 0)</w:t>
      </w:r>
    </w:p>
    <w:p w14:paraId="243BB3D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216E963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A84CF4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1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41001A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demodulated signal_1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51D168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7F4FF5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2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2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CF5B54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2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demodulated signal_2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9394A5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75E6307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3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3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1ADD3F6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3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of demodulated signal_3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4D6696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2096481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lastRenderedPageBreak/>
        <w:t>end</w:t>
      </w:r>
    </w:p>
    <w:p w14:paraId="40598D7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6954E59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10 the recovered signal is passed through a low pass filter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8EB7BAE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CF4A9C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demod_signal1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ow_pass_filt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12178B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demod_signal2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ow_pass_filt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C215E1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demod_signal3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low_pass_filt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722C4F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BEAE4D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show_graphics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 0)</w:t>
      </w:r>
    </w:p>
    <w:p w14:paraId="3D59CCEB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figure</w:t>
      </w:r>
    </w:p>
    <w:p w14:paraId="391731C8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9DD9A66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1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1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5579259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1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1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1 demodulat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3A46A0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584434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2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2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E16694A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2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2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2 demodulat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CD21C0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389A11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pectrum3 = abs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fft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3)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61F5CEE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3,1,3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,plot</w:t>
      </w:r>
      <w:proofErr w:type="gram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(spectrum3),grid </w:t>
      </w:r>
      <w:proofErr w:type="spellStart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,zoom,title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pectrum signal_3 demodulated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E0ECB0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88EDED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C0708FC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4F09E8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flag = 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input(</w:t>
      </w:r>
      <w:proofErr w:type="gramEnd"/>
      <w:r w:rsidRPr="005B3CC8">
        <w:rPr>
          <w:rFonts w:ascii="Consolas" w:eastAsia="Times New Roman" w:hAnsi="Consolas" w:cs="Times New Roman"/>
          <w:color w:val="A709F5"/>
          <w:sz w:val="20"/>
          <w:szCs w:val="20"/>
        </w:rPr>
        <w:t>'Step 11 play the reproduced signal after transmission'</w:t>
      </w: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DFFCD41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97239BD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player4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1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0E1DDCB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4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AA8C573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27ABA160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E5A961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player5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2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43E1094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5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0C0EFE92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648E3CF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5583B97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 xml:space="preserve">player6 = 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audioplayer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demod_signal3,44100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44F2DCF5" w14:textId="77777777" w:rsidR="005B3CC8" w:rsidRP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player6</w:t>
      </w:r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34137953" w14:textId="77777777" w:rsid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playblocking</w:t>
      </w:r>
      <w:proofErr w:type="spellEnd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beep_player</w:t>
      </w:r>
      <w:proofErr w:type="spellEnd"/>
      <w:proofErr w:type="gramStart"/>
      <w:r w:rsidRPr="005B3CC8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  <w:proofErr w:type="gramEnd"/>
    </w:p>
    <w:p w14:paraId="787D213A" w14:textId="77777777" w:rsidR="005B3CC8" w:rsidRDefault="005B3CC8" w:rsidP="005B3CC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1A74A1C" w14:textId="1D11B412" w:rsidR="005B3CC8" w:rsidRDefault="005B3CC8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5B3CC8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6F22EF55" w14:textId="7AD322A0" w:rsidR="005B3CC8" w:rsidRDefault="00DF22D5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F22D5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10E45441" wp14:editId="13CA18F1">
            <wp:extent cx="5349704" cy="3840480"/>
            <wp:effectExtent l="0" t="0" r="3810" b="7620"/>
            <wp:docPr id="206168884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8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D7AE" w14:textId="253E4235" w:rsidR="00DF22D5" w:rsidRDefault="00D1774D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1774D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607EA7B8" wp14:editId="714233CC">
            <wp:extent cx="5349704" cy="3840480"/>
            <wp:effectExtent l="0" t="0" r="3810" b="7620"/>
            <wp:docPr id="2048407663" name="Picture 1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76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05A9" w14:textId="3EFFECAD" w:rsidR="00D1774D" w:rsidRDefault="00D1774D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1774D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7B2787DA" wp14:editId="4B2B8488">
            <wp:extent cx="5358384" cy="3831336"/>
            <wp:effectExtent l="0" t="0" r="0" b="0"/>
            <wp:docPr id="1252867675" name="Picture 1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76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C6E5" w14:textId="36CB7875" w:rsidR="00D1774D" w:rsidRDefault="00D1774D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1774D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36D8ED02" wp14:editId="5F882AF9">
            <wp:extent cx="5349704" cy="3840480"/>
            <wp:effectExtent l="0" t="0" r="3810" b="7620"/>
            <wp:docPr id="857090966" name="Picture 1" descr="A screenshot of a compu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0966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1B3B" w14:textId="0D7FA014" w:rsidR="00D1774D" w:rsidRDefault="00D1774D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1774D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742CE578" wp14:editId="05E57CEF">
            <wp:extent cx="5349704" cy="3840480"/>
            <wp:effectExtent l="0" t="0" r="3810" b="7620"/>
            <wp:docPr id="1152590943" name="Picture 1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094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1C13" w14:textId="48316110" w:rsidR="00D1774D" w:rsidRPr="005B3CC8" w:rsidRDefault="00D1774D" w:rsidP="005B3C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D1774D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29656BCB" wp14:editId="4FF69492">
            <wp:extent cx="5349704" cy="3840480"/>
            <wp:effectExtent l="0" t="0" r="3810" b="7620"/>
            <wp:docPr id="1839849011" name="Picture 1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490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93D" w14:textId="77777777" w:rsidR="0098479C" w:rsidRPr="000779C8" w:rsidRDefault="0098479C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sectPr w:rsidR="0098479C" w:rsidRPr="000779C8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03B"/>
    <w:multiLevelType w:val="hybridMultilevel"/>
    <w:tmpl w:val="84B80E8E"/>
    <w:lvl w:ilvl="0" w:tplc="E9285C12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" w15:restartNumberingAfterBreak="0">
    <w:nsid w:val="3550022D"/>
    <w:multiLevelType w:val="hybridMultilevel"/>
    <w:tmpl w:val="5F84A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85122"/>
    <w:multiLevelType w:val="multilevel"/>
    <w:tmpl w:val="82C0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D06796"/>
    <w:multiLevelType w:val="hybridMultilevel"/>
    <w:tmpl w:val="5A1094E6"/>
    <w:lvl w:ilvl="0" w:tplc="C22EF44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1358"/>
    <w:multiLevelType w:val="hybridMultilevel"/>
    <w:tmpl w:val="BA34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01935">
    <w:abstractNumId w:val="1"/>
  </w:num>
  <w:num w:numId="2" w16cid:durableId="826437718">
    <w:abstractNumId w:val="3"/>
  </w:num>
  <w:num w:numId="3" w16cid:durableId="1188174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931837">
    <w:abstractNumId w:val="5"/>
  </w:num>
  <w:num w:numId="5" w16cid:durableId="454981662">
    <w:abstractNumId w:val="0"/>
  </w:num>
  <w:num w:numId="6" w16cid:durableId="1188258029">
    <w:abstractNumId w:val="2"/>
  </w:num>
  <w:num w:numId="7" w16cid:durableId="1219393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51953"/>
    <w:rsid w:val="000600AA"/>
    <w:rsid w:val="000779C8"/>
    <w:rsid w:val="000A45D1"/>
    <w:rsid w:val="000E5744"/>
    <w:rsid w:val="000F562E"/>
    <w:rsid w:val="00185CA3"/>
    <w:rsid w:val="00186525"/>
    <w:rsid w:val="001C3C85"/>
    <w:rsid w:val="001C6CD8"/>
    <w:rsid w:val="00291268"/>
    <w:rsid w:val="0029201D"/>
    <w:rsid w:val="002A2872"/>
    <w:rsid w:val="002A6F3C"/>
    <w:rsid w:val="002B4449"/>
    <w:rsid w:val="002B537D"/>
    <w:rsid w:val="002F3AE4"/>
    <w:rsid w:val="003006BF"/>
    <w:rsid w:val="003008EB"/>
    <w:rsid w:val="003313AB"/>
    <w:rsid w:val="00363E3D"/>
    <w:rsid w:val="003A5D3E"/>
    <w:rsid w:val="004C29AF"/>
    <w:rsid w:val="004E75BF"/>
    <w:rsid w:val="00581F6B"/>
    <w:rsid w:val="005B3CC8"/>
    <w:rsid w:val="005D325F"/>
    <w:rsid w:val="005F6CD9"/>
    <w:rsid w:val="00607941"/>
    <w:rsid w:val="00667596"/>
    <w:rsid w:val="006830BF"/>
    <w:rsid w:val="006B0707"/>
    <w:rsid w:val="006E0929"/>
    <w:rsid w:val="006F67FC"/>
    <w:rsid w:val="0073621B"/>
    <w:rsid w:val="007A12D5"/>
    <w:rsid w:val="007D63A6"/>
    <w:rsid w:val="00882F69"/>
    <w:rsid w:val="008E0F3B"/>
    <w:rsid w:val="008F327B"/>
    <w:rsid w:val="008F4518"/>
    <w:rsid w:val="00927FD6"/>
    <w:rsid w:val="0098479C"/>
    <w:rsid w:val="009C306E"/>
    <w:rsid w:val="009C54BA"/>
    <w:rsid w:val="009D051C"/>
    <w:rsid w:val="009F6A72"/>
    <w:rsid w:val="00B63DC8"/>
    <w:rsid w:val="00B75FE3"/>
    <w:rsid w:val="00B96818"/>
    <w:rsid w:val="00C005D7"/>
    <w:rsid w:val="00C32078"/>
    <w:rsid w:val="00C35F94"/>
    <w:rsid w:val="00C44DE2"/>
    <w:rsid w:val="00C75A2B"/>
    <w:rsid w:val="00CF098A"/>
    <w:rsid w:val="00D07260"/>
    <w:rsid w:val="00D143AC"/>
    <w:rsid w:val="00D14AB7"/>
    <w:rsid w:val="00D1774D"/>
    <w:rsid w:val="00D57BF6"/>
    <w:rsid w:val="00D9144C"/>
    <w:rsid w:val="00DA1880"/>
    <w:rsid w:val="00DF162A"/>
    <w:rsid w:val="00DF22D5"/>
    <w:rsid w:val="00E26EA0"/>
    <w:rsid w:val="00E944ED"/>
    <w:rsid w:val="00EB1D6C"/>
    <w:rsid w:val="00EC01BF"/>
    <w:rsid w:val="00F10FA2"/>
    <w:rsid w:val="00F26D7D"/>
    <w:rsid w:val="00F31025"/>
    <w:rsid w:val="00F57A15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8E0F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B6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34</cp:revision>
  <cp:lastPrinted>2023-12-08T05:51:00Z</cp:lastPrinted>
  <dcterms:created xsi:type="dcterms:W3CDTF">2023-12-08T05:39:00Z</dcterms:created>
  <dcterms:modified xsi:type="dcterms:W3CDTF">2024-01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